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3EA5" w14:textId="5250F5B5" w:rsidR="00BC2B94" w:rsidRPr="00A2548E" w:rsidRDefault="006236EE" w:rsidP="00AF0464">
      <w:pPr>
        <w:rPr>
          <w:b/>
          <w:bCs/>
        </w:rPr>
      </w:pPr>
      <w:r w:rsidRPr="00AB0546">
        <w:rPr>
          <w:rFonts w:ascii="Trade Gothic LT Std Cn" w:hAnsi="Trade Gothic LT Std Cn"/>
          <w:b/>
          <w:bCs/>
          <w:color w:val="2F5496" w:themeColor="accent1" w:themeShade="BF"/>
          <w:sz w:val="36"/>
          <w:szCs w:val="36"/>
        </w:rPr>
        <w:t>PERSPECTIVE</w:t>
      </w:r>
      <w:r>
        <w:rPr>
          <w:rFonts w:ascii="Trade Gothic LT Std Cn" w:hAnsi="Trade Gothic LT Std Cn"/>
          <w:b/>
          <w:bCs/>
          <w:color w:val="2F5496" w:themeColor="accent1" w:themeShade="BF"/>
          <w:sz w:val="36"/>
          <w:szCs w:val="36"/>
        </w:rPr>
        <w:t xml:space="preserve">: </w:t>
      </w:r>
      <w:r w:rsidR="00B209AF">
        <w:rPr>
          <w:rFonts w:ascii="Trade Gothic LT Std Cn" w:hAnsi="Trade Gothic LT Std Cn"/>
          <w:b/>
          <w:bCs/>
          <w:color w:val="2F5496" w:themeColor="accent1" w:themeShade="BF"/>
          <w:sz w:val="36"/>
          <w:szCs w:val="36"/>
        </w:rPr>
        <w:t>Assaults on local reporters are a slap in the face of our right to know</w:t>
      </w:r>
    </w:p>
    <w:p w14:paraId="3E9053D8" w14:textId="4C8393A1" w:rsidR="00FB1816" w:rsidRPr="009115CA" w:rsidRDefault="00FB1816" w:rsidP="00AF0464">
      <w:pPr>
        <w:rPr>
          <w:rFonts w:ascii="Brandon Grotesque Regular" w:hAnsi="Brandon Grotesque Regular"/>
          <w:i/>
          <w:iCs/>
        </w:rPr>
      </w:pPr>
      <w:r w:rsidRPr="009115CA">
        <w:rPr>
          <w:rFonts w:ascii="Brandon Grotesque Regular" w:hAnsi="Brandon Grotesque Regular"/>
          <w:i/>
          <w:iCs/>
        </w:rPr>
        <w:t xml:space="preserve">By </w:t>
      </w:r>
      <w:bookmarkStart w:id="0" w:name="_Hlk76546232"/>
      <w:r w:rsidRPr="009115CA">
        <w:rPr>
          <w:rFonts w:ascii="Brandon Grotesque Regular" w:hAnsi="Brandon Grotesque Regular"/>
          <w:i/>
          <w:iCs/>
        </w:rPr>
        <w:t>Karen Hansen, Freedom Forum content managing editor</w:t>
      </w:r>
      <w:bookmarkEnd w:id="0"/>
    </w:p>
    <w:p w14:paraId="4A67A32E" w14:textId="7289D62B" w:rsidR="002014B3" w:rsidRPr="009115CA" w:rsidRDefault="00BC2B94" w:rsidP="00AF0464">
      <w:pPr>
        <w:rPr>
          <w:rFonts w:ascii="Brandon Grotesque Regular" w:hAnsi="Brandon Grotesque Regular"/>
        </w:rPr>
      </w:pPr>
      <w:r w:rsidRPr="009115CA">
        <w:rPr>
          <w:rFonts w:ascii="Brandon Grotesque Regular" w:hAnsi="Brandon Grotesque Regular"/>
        </w:rPr>
        <w:t>W</w:t>
      </w:r>
      <w:r w:rsidR="002014B3" w:rsidRPr="009115CA">
        <w:rPr>
          <w:rFonts w:ascii="Brandon Grotesque Regular" w:hAnsi="Brandon Grotesque Regular"/>
        </w:rPr>
        <w:t xml:space="preserve">hen news is overwhelming </w:t>
      </w:r>
      <w:r w:rsidR="008A0A59" w:rsidRPr="009115CA">
        <w:rPr>
          <w:rFonts w:ascii="Brandon Grotesque Regular" w:hAnsi="Brandon Grotesque Regular"/>
          <w:color w:val="222222"/>
          <w:highlight w:val="white"/>
        </w:rPr>
        <w:t xml:space="preserve">— </w:t>
      </w:r>
      <w:r w:rsidR="00B00165" w:rsidRPr="009115CA">
        <w:rPr>
          <w:rFonts w:ascii="Brandon Grotesque Regular" w:hAnsi="Brandon Grotesque Regular"/>
          <w:color w:val="222222"/>
        </w:rPr>
        <w:t>as it has been this past year</w:t>
      </w:r>
      <w:r w:rsidR="00C45F37" w:rsidRPr="009115CA">
        <w:rPr>
          <w:rFonts w:ascii="Brandon Grotesque Regular" w:hAnsi="Brandon Grotesque Regular"/>
          <w:color w:val="222222"/>
        </w:rPr>
        <w:t xml:space="preserve"> </w:t>
      </w:r>
      <w:r w:rsidR="008A0A59" w:rsidRPr="009115CA">
        <w:rPr>
          <w:rFonts w:ascii="Brandon Grotesque Regular" w:hAnsi="Brandon Grotesque Regular"/>
          <w:color w:val="222222"/>
          <w:highlight w:val="white"/>
        </w:rPr>
        <w:t xml:space="preserve">— </w:t>
      </w:r>
      <w:r w:rsidR="002014B3" w:rsidRPr="009115CA">
        <w:rPr>
          <w:rFonts w:ascii="Brandon Grotesque Regular" w:hAnsi="Brandon Grotesque Regular"/>
        </w:rPr>
        <w:t xml:space="preserve">more </w:t>
      </w:r>
      <w:hyperlink r:id="rId8" w:history="1">
        <w:r w:rsidR="002014B3" w:rsidRPr="009115CA">
          <w:rPr>
            <w:rStyle w:val="Hyperlink"/>
            <w:rFonts w:ascii="Brandon Grotesque Regular" w:hAnsi="Brandon Grotesque Regular"/>
          </w:rPr>
          <w:t>people turn to local news</w:t>
        </w:r>
      </w:hyperlink>
      <w:r w:rsidR="00AF0464" w:rsidRPr="009115CA">
        <w:rPr>
          <w:rFonts w:ascii="Brandon Grotesque Regular" w:hAnsi="Brandon Grotesque Regular"/>
        </w:rPr>
        <w:t xml:space="preserve"> </w:t>
      </w:r>
      <w:r w:rsidR="002014B3" w:rsidRPr="009115CA">
        <w:rPr>
          <w:rFonts w:ascii="Brandon Grotesque Regular" w:hAnsi="Brandon Grotesque Regular"/>
        </w:rPr>
        <w:t>than almost any other source</w:t>
      </w:r>
      <w:r w:rsidR="007F22E7" w:rsidRPr="009115CA">
        <w:rPr>
          <w:rFonts w:ascii="Brandon Grotesque Regular" w:hAnsi="Brandon Grotesque Regular"/>
        </w:rPr>
        <w:t>.</w:t>
      </w:r>
    </w:p>
    <w:p w14:paraId="0DBFB171" w14:textId="2CEA2290" w:rsidR="00B47CFA" w:rsidRPr="009115CA" w:rsidRDefault="00B47CFA" w:rsidP="00B47CFA">
      <w:pPr>
        <w:rPr>
          <w:rFonts w:ascii="Brandon Grotesque Regular" w:hAnsi="Brandon Grotesque Regular"/>
        </w:rPr>
      </w:pPr>
      <w:r w:rsidRPr="009115CA">
        <w:rPr>
          <w:rFonts w:ascii="Brandon Grotesque Regular" w:hAnsi="Brandon Grotesque Regular"/>
        </w:rPr>
        <w:t>And f</w:t>
      </w:r>
      <w:r w:rsidR="002014B3" w:rsidRPr="009115CA">
        <w:rPr>
          <w:rFonts w:ascii="Brandon Grotesque Regular" w:hAnsi="Brandon Grotesque Regular"/>
        </w:rPr>
        <w:t>or good reason</w:t>
      </w:r>
      <w:r w:rsidRPr="009115CA">
        <w:rPr>
          <w:rFonts w:ascii="Brandon Grotesque Regular" w:hAnsi="Brandon Grotesque Regular"/>
        </w:rPr>
        <w:t xml:space="preserve">: </w:t>
      </w:r>
      <w:r w:rsidR="004D179D" w:rsidRPr="009115CA">
        <w:rPr>
          <w:rFonts w:ascii="Brandon Grotesque Regular" w:hAnsi="Brandon Grotesque Regular"/>
        </w:rPr>
        <w:t>L</w:t>
      </w:r>
      <w:r w:rsidRPr="009115CA">
        <w:rPr>
          <w:rFonts w:ascii="Brandon Grotesque Regular" w:hAnsi="Brandon Grotesque Regular"/>
        </w:rPr>
        <w:t xml:space="preserve">ocal news is often the best </w:t>
      </w:r>
      <w:r w:rsidR="004B6705" w:rsidRPr="009115CA">
        <w:rPr>
          <w:rFonts w:ascii="Brandon Grotesque Regular" w:hAnsi="Brandon Grotesque Regular"/>
        </w:rPr>
        <w:t>place to find</w:t>
      </w:r>
      <w:r w:rsidRPr="009115CA">
        <w:rPr>
          <w:rFonts w:ascii="Brandon Grotesque Regular" w:hAnsi="Brandon Grotesque Regular"/>
        </w:rPr>
        <w:t xml:space="preserve"> what you need to know right now about what’s happening where you live</w:t>
      </w:r>
      <w:r w:rsidR="006250EE" w:rsidRPr="009115CA">
        <w:rPr>
          <w:rFonts w:ascii="Brandon Grotesque Regular" w:hAnsi="Brandon Grotesque Regular"/>
        </w:rPr>
        <w:t xml:space="preserve">. </w:t>
      </w:r>
    </w:p>
    <w:p w14:paraId="29C19637" w14:textId="5D08E4D3" w:rsidR="002014B3" w:rsidRPr="009115CA" w:rsidRDefault="004B6705" w:rsidP="005311AD">
      <w:pPr>
        <w:rPr>
          <w:rFonts w:ascii="Brandon Grotesque Regular" w:hAnsi="Brandon Grotesque Regular"/>
        </w:rPr>
      </w:pPr>
      <w:r w:rsidRPr="009115CA">
        <w:rPr>
          <w:rFonts w:ascii="Brandon Grotesque Regular" w:hAnsi="Brandon Grotesque Regular"/>
        </w:rPr>
        <w:t>You’re m</w:t>
      </w:r>
      <w:r w:rsidR="002014B3" w:rsidRPr="009115CA">
        <w:rPr>
          <w:rFonts w:ascii="Brandon Grotesque Regular" w:hAnsi="Brandon Grotesque Regular"/>
        </w:rPr>
        <w:t xml:space="preserve">ore likely to </w:t>
      </w:r>
      <w:r w:rsidRPr="009115CA">
        <w:rPr>
          <w:rFonts w:ascii="Brandon Grotesque Regular" w:hAnsi="Brandon Grotesque Regular"/>
        </w:rPr>
        <w:t>get</w:t>
      </w:r>
      <w:r w:rsidR="002014B3" w:rsidRPr="009115CA">
        <w:rPr>
          <w:rFonts w:ascii="Brandon Grotesque Regular" w:hAnsi="Brandon Grotesque Regular"/>
        </w:rPr>
        <w:t xml:space="preserve"> </w:t>
      </w:r>
      <w:hyperlink r:id="rId9" w:history="1">
        <w:r w:rsidR="004F200D" w:rsidRPr="009115CA">
          <w:rPr>
            <w:rStyle w:val="Hyperlink"/>
            <w:rFonts w:ascii="Brandon Grotesque Regular" w:hAnsi="Brandon Grotesque Regular"/>
          </w:rPr>
          <w:t>just-the-facts journalism</w:t>
        </w:r>
      </w:hyperlink>
      <w:r w:rsidR="005311AD" w:rsidRPr="009115CA">
        <w:rPr>
          <w:rFonts w:ascii="Brandon Grotesque Regular" w:hAnsi="Brandon Grotesque Regular"/>
        </w:rPr>
        <w:t xml:space="preserve"> </w:t>
      </w:r>
      <w:r w:rsidR="00061B34" w:rsidRPr="009115CA">
        <w:rPr>
          <w:rFonts w:ascii="Brandon Grotesque Regular" w:hAnsi="Brandon Grotesque Regular"/>
        </w:rPr>
        <w:t xml:space="preserve">there </w:t>
      </w:r>
      <w:r w:rsidR="002014B3" w:rsidRPr="009115CA">
        <w:rPr>
          <w:rFonts w:ascii="Brandon Grotesque Regular" w:hAnsi="Brandon Grotesque Regular"/>
        </w:rPr>
        <w:t>than</w:t>
      </w:r>
      <w:r w:rsidR="005311AD" w:rsidRPr="009115CA">
        <w:rPr>
          <w:rFonts w:ascii="Brandon Grotesque Regular" w:hAnsi="Brandon Grotesque Regular"/>
        </w:rPr>
        <w:t xml:space="preserve"> from</w:t>
      </w:r>
      <w:r w:rsidR="002014B3" w:rsidRPr="009115CA">
        <w:rPr>
          <w:rFonts w:ascii="Brandon Grotesque Regular" w:hAnsi="Brandon Grotesque Regular"/>
        </w:rPr>
        <w:t xml:space="preserve"> social media</w:t>
      </w:r>
      <w:r w:rsidRPr="009115CA">
        <w:rPr>
          <w:rFonts w:ascii="Brandon Grotesque Regular" w:hAnsi="Brandon Grotesque Regular"/>
        </w:rPr>
        <w:t xml:space="preserve">, </w:t>
      </w:r>
      <w:r w:rsidR="002014B3" w:rsidRPr="009115CA">
        <w:rPr>
          <w:rFonts w:ascii="Brandon Grotesque Regular" w:hAnsi="Brandon Grotesque Regular"/>
        </w:rPr>
        <w:t xml:space="preserve">where most people expect to encounter at least some </w:t>
      </w:r>
      <w:r w:rsidR="00170629" w:rsidRPr="009115CA">
        <w:rPr>
          <w:rFonts w:ascii="Brandon Grotesque Regular" w:hAnsi="Brandon Grotesque Regular"/>
        </w:rPr>
        <w:t>mis- or disinformation</w:t>
      </w:r>
      <w:r w:rsidR="00AC50DC" w:rsidRPr="009115CA">
        <w:rPr>
          <w:rFonts w:ascii="Brandon Grotesque Regular" w:hAnsi="Brandon Grotesque Regular"/>
        </w:rPr>
        <w:t>,</w:t>
      </w:r>
      <w:r w:rsidR="008175A2" w:rsidRPr="009115CA">
        <w:rPr>
          <w:rFonts w:ascii="Brandon Grotesque Regular" w:hAnsi="Brandon Grotesque Regular"/>
        </w:rPr>
        <w:t xml:space="preserve"> </w:t>
      </w:r>
      <w:r w:rsidR="002014B3" w:rsidRPr="009115CA">
        <w:rPr>
          <w:rFonts w:ascii="Brandon Grotesque Regular" w:hAnsi="Brandon Grotesque Regular"/>
        </w:rPr>
        <w:t xml:space="preserve">or </w:t>
      </w:r>
      <w:r w:rsidR="00DC39B0" w:rsidRPr="009115CA">
        <w:rPr>
          <w:rFonts w:ascii="Brandon Grotesque Regular" w:hAnsi="Brandon Grotesque Regular"/>
        </w:rPr>
        <w:t>from</w:t>
      </w:r>
      <w:r w:rsidR="002014B3" w:rsidRPr="009115CA">
        <w:rPr>
          <w:rFonts w:ascii="Brandon Grotesque Regular" w:hAnsi="Brandon Grotesque Regular"/>
        </w:rPr>
        <w:t xml:space="preserve"> more </w:t>
      </w:r>
      <w:r w:rsidR="008175A2" w:rsidRPr="009115CA">
        <w:rPr>
          <w:rFonts w:ascii="Brandon Grotesque Regular" w:hAnsi="Brandon Grotesque Regular"/>
        </w:rPr>
        <w:t>opinion-based</w:t>
      </w:r>
      <w:r w:rsidR="002014B3" w:rsidRPr="009115CA">
        <w:rPr>
          <w:rFonts w:ascii="Brandon Grotesque Regular" w:hAnsi="Brandon Grotesque Regular"/>
        </w:rPr>
        <w:t xml:space="preserve"> cable shows.</w:t>
      </w:r>
    </w:p>
    <w:p w14:paraId="389B8D06" w14:textId="69E450A2" w:rsidR="00F1298D" w:rsidRPr="009115CA" w:rsidRDefault="00C43C9E" w:rsidP="005311AD">
      <w:pPr>
        <w:rPr>
          <w:rFonts w:ascii="Brandon Grotesque Regular" w:hAnsi="Brandon Grotesque Regular"/>
        </w:rPr>
      </w:pPr>
      <w:r w:rsidRPr="009115CA">
        <w:rPr>
          <w:rFonts w:ascii="Brandon Grotesque Regular" w:hAnsi="Brandon Grotesque Regular"/>
        </w:rPr>
        <w:t>Local news makes it easier to break through information overload.</w:t>
      </w:r>
      <w:r w:rsidR="003A5283" w:rsidRPr="009115CA">
        <w:rPr>
          <w:rFonts w:ascii="Brandon Grotesque Regular" w:hAnsi="Brandon Grotesque Regular"/>
        </w:rPr>
        <w:t xml:space="preserve"> But it’s not always easy to get that news to you</w:t>
      </w:r>
      <w:r w:rsidR="00F1298D" w:rsidRPr="009115CA">
        <w:rPr>
          <w:rFonts w:ascii="Brandon Grotesque Regular" w:hAnsi="Brandon Grotesque Regular"/>
        </w:rPr>
        <w:t xml:space="preserve"> </w:t>
      </w:r>
      <w:r w:rsidR="00F01361" w:rsidRPr="009115CA">
        <w:rPr>
          <w:rFonts w:ascii="Brandon Grotesque Regular" w:hAnsi="Brandon Grotesque Regular"/>
          <w:color w:val="222222"/>
          <w:highlight w:val="white"/>
        </w:rPr>
        <w:t>—</w:t>
      </w:r>
      <w:r w:rsidR="00F1298D" w:rsidRPr="009115CA">
        <w:rPr>
          <w:rFonts w:ascii="Brandon Grotesque Regular" w:hAnsi="Brandon Grotesque Regular"/>
        </w:rPr>
        <w:t xml:space="preserve"> and it’s getting harder.</w:t>
      </w:r>
    </w:p>
    <w:p w14:paraId="0F86D20B" w14:textId="6C0B44A5" w:rsidR="0061412A" w:rsidRPr="009115CA" w:rsidRDefault="00C9567A" w:rsidP="0061412A">
      <w:pPr>
        <w:rPr>
          <w:rFonts w:ascii="Brandon Grotesque Regular" w:hAnsi="Brandon Grotesque Regular"/>
        </w:rPr>
      </w:pPr>
      <w:hyperlink r:id="rId10" w:history="1">
        <w:r w:rsidR="00470DD1" w:rsidRPr="009115CA">
          <w:rPr>
            <w:rStyle w:val="Hyperlink"/>
            <w:rFonts w:ascii="Brandon Grotesque Regular" w:hAnsi="Brandon Grotesque Regular"/>
          </w:rPr>
          <w:t>O</w:t>
        </w:r>
        <w:r w:rsidR="00890228" w:rsidRPr="009115CA">
          <w:rPr>
            <w:rStyle w:val="Hyperlink"/>
            <w:rFonts w:ascii="Brandon Grotesque Regular" w:hAnsi="Brandon Grotesque Regular"/>
          </w:rPr>
          <w:t>ne</w:t>
        </w:r>
        <w:r w:rsidR="0061412A" w:rsidRPr="009115CA">
          <w:rPr>
            <w:rStyle w:val="Hyperlink"/>
            <w:rFonts w:ascii="Brandon Grotesque Regular" w:hAnsi="Brandon Grotesque Regular"/>
          </w:rPr>
          <w:t xml:space="preserve"> in </w:t>
        </w:r>
        <w:r w:rsidR="00890228" w:rsidRPr="009115CA">
          <w:rPr>
            <w:rStyle w:val="Hyperlink"/>
            <w:rFonts w:ascii="Brandon Grotesque Regular" w:hAnsi="Brandon Grotesque Regular"/>
          </w:rPr>
          <w:t>five</w:t>
        </w:r>
        <w:r w:rsidR="0061412A" w:rsidRPr="009115CA">
          <w:rPr>
            <w:rStyle w:val="Hyperlink"/>
            <w:rFonts w:ascii="Brandon Grotesque Regular" w:hAnsi="Brandon Grotesque Regular"/>
          </w:rPr>
          <w:t xml:space="preserve"> local TV stations across the country had news crews attacked on the job</w:t>
        </w:r>
      </w:hyperlink>
      <w:r w:rsidR="00470DD1" w:rsidRPr="009115CA">
        <w:rPr>
          <w:rStyle w:val="Hyperlink"/>
          <w:rFonts w:ascii="Brandon Grotesque Regular" w:hAnsi="Brandon Grotesque Regular"/>
          <w:u w:val="none"/>
        </w:rPr>
        <w:t xml:space="preserve"> </w:t>
      </w:r>
      <w:r w:rsidR="00470DD1" w:rsidRPr="009115CA">
        <w:rPr>
          <w:rFonts w:ascii="Brandon Grotesque Regular" w:hAnsi="Brandon Grotesque Regular"/>
        </w:rPr>
        <w:t>during 2020, a local news professional group found.</w:t>
      </w:r>
    </w:p>
    <w:p w14:paraId="1AA9A24A" w14:textId="26686032" w:rsidR="0061412A" w:rsidRPr="009115CA" w:rsidRDefault="0061412A" w:rsidP="0061412A">
      <w:pPr>
        <w:rPr>
          <w:rFonts w:ascii="Brandon Grotesque Regular" w:hAnsi="Brandon Grotesque Regular"/>
        </w:rPr>
      </w:pPr>
      <w:r w:rsidRPr="009115CA">
        <w:rPr>
          <w:rFonts w:ascii="Brandon Grotesque Regular" w:hAnsi="Brandon Grotesque Regular"/>
        </w:rPr>
        <w:t>More attacks occurred in bigger cities</w:t>
      </w:r>
      <w:r w:rsidR="00286FBC" w:rsidRPr="009115CA">
        <w:rPr>
          <w:rFonts w:ascii="Brandon Grotesque Regular" w:hAnsi="Brandon Grotesque Regular"/>
        </w:rPr>
        <w:t>,</w:t>
      </w:r>
      <w:r w:rsidRPr="009115CA">
        <w:rPr>
          <w:rFonts w:ascii="Brandon Grotesque Regular" w:hAnsi="Brandon Grotesque Regular"/>
        </w:rPr>
        <w:t xml:space="preserve"> and many occurred while covering some of the biggest stories of the last year, like protests. Chances are, though, reporters at one of your local news stations were targets.</w:t>
      </w:r>
    </w:p>
    <w:p w14:paraId="3319F7B1" w14:textId="3586DD04" w:rsidR="0061412A" w:rsidRPr="009115CA" w:rsidRDefault="0061412A" w:rsidP="0061412A">
      <w:pPr>
        <w:rPr>
          <w:rFonts w:ascii="Brandon Grotesque Regular" w:hAnsi="Brandon Grotesque Regular"/>
        </w:rPr>
      </w:pPr>
      <w:r w:rsidRPr="009115CA">
        <w:rPr>
          <w:rFonts w:ascii="Brandon Grotesque Regular" w:hAnsi="Brandon Grotesque Regular"/>
        </w:rPr>
        <w:t xml:space="preserve">The </w:t>
      </w:r>
      <w:hyperlink r:id="rId11" w:history="1">
        <w:r w:rsidRPr="009115CA">
          <w:rPr>
            <w:rStyle w:val="Hyperlink"/>
            <w:rFonts w:ascii="Brandon Grotesque Regular" w:hAnsi="Brandon Grotesque Regular"/>
          </w:rPr>
          <w:t>U.S. Press Freedom Tracker</w:t>
        </w:r>
      </w:hyperlink>
      <w:r w:rsidRPr="009115CA">
        <w:rPr>
          <w:rFonts w:ascii="Brandon Grotesque Regular" w:hAnsi="Brandon Grotesque Regular"/>
        </w:rPr>
        <w:t xml:space="preserve"> documented 438 physical attacks on journalists during 2020</w:t>
      </w:r>
      <w:r w:rsidR="005F6DF0" w:rsidRPr="009115CA">
        <w:rPr>
          <w:rFonts w:ascii="Brandon Grotesque Regular" w:hAnsi="Brandon Grotesque Regular"/>
        </w:rPr>
        <w:t xml:space="preserve">, and more than 60 </w:t>
      </w:r>
      <w:r w:rsidR="002467C1" w:rsidRPr="009115CA">
        <w:rPr>
          <w:rFonts w:ascii="Brandon Grotesque Regular" w:hAnsi="Brandon Grotesque Regular"/>
        </w:rPr>
        <w:t xml:space="preserve">through </w:t>
      </w:r>
      <w:r w:rsidR="00662B4E" w:rsidRPr="009115CA">
        <w:rPr>
          <w:rFonts w:ascii="Brandon Grotesque Regular" w:hAnsi="Brandon Grotesque Regular"/>
        </w:rPr>
        <w:t xml:space="preserve">the first half of </w:t>
      </w:r>
      <w:r w:rsidR="002467C1" w:rsidRPr="009115CA">
        <w:rPr>
          <w:rFonts w:ascii="Brandon Grotesque Regular" w:hAnsi="Brandon Grotesque Regular"/>
        </w:rPr>
        <w:t>2021,</w:t>
      </w:r>
      <w:r w:rsidRPr="009115CA">
        <w:rPr>
          <w:rFonts w:ascii="Brandon Grotesque Regular" w:hAnsi="Brandon Grotesque Regular"/>
        </w:rPr>
        <w:t xml:space="preserve"> including reporters thrown to the ground, pepper sprayed and punched in the face.</w:t>
      </w:r>
    </w:p>
    <w:p w14:paraId="38BFCC1D" w14:textId="272CDB92" w:rsidR="0061412A" w:rsidRPr="009115CA" w:rsidRDefault="0061412A" w:rsidP="0061412A">
      <w:pPr>
        <w:rPr>
          <w:rFonts w:ascii="Brandon Grotesque Regular" w:hAnsi="Brandon Grotesque Regular"/>
        </w:rPr>
      </w:pPr>
      <w:r w:rsidRPr="009115CA">
        <w:rPr>
          <w:rFonts w:ascii="Brandon Grotesque Regular" w:hAnsi="Brandon Grotesque Regular"/>
        </w:rPr>
        <w:t>Each of these assaults on local reporters is a slap in the face</w:t>
      </w:r>
      <w:r w:rsidR="00FB166A" w:rsidRPr="009115CA">
        <w:rPr>
          <w:rFonts w:ascii="Brandon Grotesque Regular" w:hAnsi="Brandon Grotesque Regular"/>
        </w:rPr>
        <w:t xml:space="preserve"> to </w:t>
      </w:r>
      <w:r w:rsidRPr="009115CA">
        <w:rPr>
          <w:rFonts w:ascii="Brandon Grotesque Regular" w:hAnsi="Brandon Grotesque Regular"/>
        </w:rPr>
        <w:t>our right to know what’s going on in our communities.</w:t>
      </w:r>
    </w:p>
    <w:p w14:paraId="1039D59F" w14:textId="511E9397" w:rsidR="007E1EF6" w:rsidRPr="009115CA" w:rsidRDefault="00B66303" w:rsidP="005311AD">
      <w:pPr>
        <w:rPr>
          <w:rFonts w:ascii="Brandon Grotesque Regular" w:hAnsi="Brandon Grotesque Regular"/>
        </w:rPr>
      </w:pPr>
      <w:r w:rsidRPr="009115CA">
        <w:rPr>
          <w:rFonts w:ascii="Brandon Grotesque Regular" w:hAnsi="Brandon Grotesque Regular"/>
        </w:rPr>
        <w:t>They</w:t>
      </w:r>
      <w:r w:rsidR="00F347D1" w:rsidRPr="009115CA">
        <w:rPr>
          <w:rFonts w:ascii="Brandon Grotesque Regular" w:hAnsi="Brandon Grotesque Regular"/>
        </w:rPr>
        <w:t xml:space="preserve"> a</w:t>
      </w:r>
      <w:r w:rsidR="00325119" w:rsidRPr="009115CA">
        <w:rPr>
          <w:rFonts w:ascii="Brandon Grotesque Regular" w:hAnsi="Brandon Grotesque Regular"/>
        </w:rPr>
        <w:t xml:space="preserve">re part of </w:t>
      </w:r>
      <w:r w:rsidRPr="009115CA">
        <w:rPr>
          <w:rFonts w:ascii="Brandon Grotesque Regular" w:hAnsi="Brandon Grotesque Regular"/>
        </w:rPr>
        <w:t>a trend that should trouble all Americans who think of our country as an example of freedom to the world</w:t>
      </w:r>
      <w:r w:rsidR="008175A2" w:rsidRPr="009115CA">
        <w:rPr>
          <w:rFonts w:ascii="Brandon Grotesque Regular" w:hAnsi="Brandon Grotesque Regular"/>
        </w:rPr>
        <w:t xml:space="preserve">: </w:t>
      </w:r>
      <w:r w:rsidR="007E1EF6" w:rsidRPr="009115CA">
        <w:rPr>
          <w:rFonts w:ascii="Brandon Grotesque Regular" w:hAnsi="Brandon Grotesque Regular"/>
        </w:rPr>
        <w:t xml:space="preserve">The latest </w:t>
      </w:r>
      <w:hyperlink r:id="rId12" w:history="1">
        <w:r w:rsidR="007E1EF6" w:rsidRPr="009115CA">
          <w:rPr>
            <w:rStyle w:val="Hyperlink"/>
            <w:rFonts w:ascii="Brandon Grotesque Regular" w:hAnsi="Brandon Grotesque Regular"/>
          </w:rPr>
          <w:t>World Press Freedom Index</w:t>
        </w:r>
      </w:hyperlink>
      <w:r w:rsidR="007E1EF6" w:rsidRPr="009115CA">
        <w:rPr>
          <w:rFonts w:ascii="Brandon Grotesque Regular" w:hAnsi="Brandon Grotesque Regular"/>
        </w:rPr>
        <w:t xml:space="preserve"> </w:t>
      </w:r>
      <w:r w:rsidR="00136E8A" w:rsidRPr="009115CA">
        <w:rPr>
          <w:rFonts w:ascii="Brandon Grotesque Regular" w:hAnsi="Brandon Grotesque Regular"/>
        </w:rPr>
        <w:t xml:space="preserve">issued by </w:t>
      </w:r>
      <w:r w:rsidR="007E1EF6" w:rsidRPr="009115CA">
        <w:rPr>
          <w:rFonts w:ascii="Brandon Grotesque Regular" w:hAnsi="Brandon Grotesque Regular"/>
        </w:rPr>
        <w:t xml:space="preserve">Reporters Without Borders </w:t>
      </w:r>
      <w:r w:rsidR="00136E8A" w:rsidRPr="009115CA">
        <w:rPr>
          <w:rFonts w:ascii="Brandon Grotesque Regular" w:hAnsi="Brandon Grotesque Regular"/>
        </w:rPr>
        <w:t>ranks the United States 44</w:t>
      </w:r>
      <w:r w:rsidR="00136E8A" w:rsidRPr="009115CA">
        <w:rPr>
          <w:rFonts w:ascii="Brandon Grotesque Regular" w:hAnsi="Brandon Grotesque Regular"/>
          <w:vertAlign w:val="superscript"/>
        </w:rPr>
        <w:t>th</w:t>
      </w:r>
      <w:r w:rsidR="00136E8A" w:rsidRPr="009115CA">
        <w:rPr>
          <w:rFonts w:ascii="Brandon Grotesque Regular" w:hAnsi="Brandon Grotesque Regular"/>
        </w:rPr>
        <w:t xml:space="preserve"> </w:t>
      </w:r>
      <w:r w:rsidR="00AB5C5F" w:rsidRPr="009115CA">
        <w:rPr>
          <w:rFonts w:ascii="Brandon Grotesque Regular" w:hAnsi="Brandon Grotesque Regular"/>
        </w:rPr>
        <w:t xml:space="preserve">of 180 </w:t>
      </w:r>
      <w:r w:rsidR="00D47E9E" w:rsidRPr="009115CA">
        <w:rPr>
          <w:rFonts w:ascii="Brandon Grotesque Regular" w:hAnsi="Brandon Grotesque Regular"/>
        </w:rPr>
        <w:t xml:space="preserve">nations </w:t>
      </w:r>
      <w:r w:rsidR="00AB5C5F" w:rsidRPr="009115CA">
        <w:rPr>
          <w:rFonts w:ascii="Brandon Grotesque Regular" w:hAnsi="Brandon Grotesque Regular"/>
        </w:rPr>
        <w:t xml:space="preserve">ranked </w:t>
      </w:r>
      <w:r w:rsidR="0080447B" w:rsidRPr="009115CA">
        <w:rPr>
          <w:rFonts w:ascii="Brandon Grotesque Regular" w:hAnsi="Brandon Grotesque Regular"/>
        </w:rPr>
        <w:t>globally</w:t>
      </w:r>
      <w:r w:rsidR="00C56D32" w:rsidRPr="009115CA">
        <w:rPr>
          <w:rFonts w:ascii="Brandon Grotesque Regular" w:hAnsi="Brandon Grotesque Regular"/>
        </w:rPr>
        <w:t>.</w:t>
      </w:r>
    </w:p>
    <w:p w14:paraId="47AEA8B4" w14:textId="4F717F2F" w:rsidR="000924E1" w:rsidRPr="009115CA" w:rsidRDefault="007E1EF6" w:rsidP="005311AD">
      <w:pPr>
        <w:rPr>
          <w:rFonts w:ascii="Brandon Grotesque Regular" w:hAnsi="Brandon Grotesque Regular"/>
        </w:rPr>
      </w:pPr>
      <w:r w:rsidRPr="009115CA">
        <w:rPr>
          <w:rFonts w:ascii="Brandon Grotesque Regular" w:hAnsi="Brandon Grotesque Regular"/>
        </w:rPr>
        <w:t>That’s up one spot from 2020</w:t>
      </w:r>
      <w:r w:rsidR="00C56D32" w:rsidRPr="009115CA">
        <w:rPr>
          <w:rFonts w:ascii="Brandon Grotesque Regular" w:hAnsi="Brandon Grotesque Regular"/>
        </w:rPr>
        <w:t>,</w:t>
      </w:r>
      <w:r w:rsidRPr="009115CA">
        <w:rPr>
          <w:rFonts w:ascii="Brandon Grotesque Regular" w:hAnsi="Brandon Grotesque Regular"/>
        </w:rPr>
        <w:t xml:space="preserve"> but</w:t>
      </w:r>
      <w:r w:rsidR="00C56D32" w:rsidRPr="009115CA">
        <w:rPr>
          <w:rFonts w:ascii="Brandon Grotesque Regular" w:hAnsi="Brandon Grotesque Regular"/>
        </w:rPr>
        <w:t xml:space="preserve"> the U.S. has lost ground in five of the </w:t>
      </w:r>
      <w:r w:rsidR="00A23ECD" w:rsidRPr="009115CA">
        <w:rPr>
          <w:rFonts w:ascii="Brandon Grotesque Regular" w:hAnsi="Brandon Grotesque Regular"/>
        </w:rPr>
        <w:t>p</w:t>
      </w:r>
      <w:r w:rsidR="00C56D32" w:rsidRPr="009115CA">
        <w:rPr>
          <w:rFonts w:ascii="Brandon Grotesque Regular" w:hAnsi="Brandon Grotesque Regular"/>
        </w:rPr>
        <w:t>ast seven years</w:t>
      </w:r>
      <w:r w:rsidR="00202A2C" w:rsidRPr="009115CA">
        <w:rPr>
          <w:rFonts w:ascii="Brandon Grotesque Regular" w:hAnsi="Brandon Grotesque Regular"/>
        </w:rPr>
        <w:t>.</w:t>
      </w:r>
    </w:p>
    <w:p w14:paraId="4100B248" w14:textId="51F9FEF5" w:rsidR="00B35E1F" w:rsidRPr="009115CA" w:rsidRDefault="0038459C">
      <w:pPr>
        <w:rPr>
          <w:rFonts w:ascii="Brandon Grotesque Regular" w:hAnsi="Brandon Grotesque Regular"/>
        </w:rPr>
      </w:pPr>
      <w:r w:rsidRPr="009115CA">
        <w:rPr>
          <w:rFonts w:ascii="Brandon Grotesque Regular" w:hAnsi="Brandon Grotesque Regular"/>
        </w:rPr>
        <w:t>Nearly 90</w:t>
      </w:r>
      <w:r w:rsidR="00C9567A">
        <w:rPr>
          <w:rFonts w:ascii="Brandon Grotesque Regular" w:hAnsi="Brandon Grotesque Regular"/>
        </w:rPr>
        <w:t xml:space="preserve">% </w:t>
      </w:r>
      <w:r w:rsidRPr="009115CA">
        <w:rPr>
          <w:rFonts w:ascii="Brandon Grotesque Regular" w:hAnsi="Brandon Grotesque Regular"/>
        </w:rPr>
        <w:t xml:space="preserve">of </w:t>
      </w:r>
      <w:r w:rsidR="003D5275" w:rsidRPr="009115CA">
        <w:rPr>
          <w:rFonts w:ascii="Brandon Grotesque Regular" w:hAnsi="Brandon Grotesque Regular"/>
        </w:rPr>
        <w:t xml:space="preserve">TV </w:t>
      </w:r>
      <w:r w:rsidRPr="009115CA">
        <w:rPr>
          <w:rFonts w:ascii="Brandon Grotesque Regular" w:hAnsi="Brandon Grotesque Regular"/>
        </w:rPr>
        <w:t>news department managers say they</w:t>
      </w:r>
      <w:r w:rsidR="00BF348E" w:rsidRPr="009115CA">
        <w:rPr>
          <w:rFonts w:ascii="Brandon Grotesque Regular" w:hAnsi="Brandon Grotesque Regular"/>
        </w:rPr>
        <w:t xml:space="preserve"> ha</w:t>
      </w:r>
      <w:r w:rsidRPr="009115CA">
        <w:rPr>
          <w:rFonts w:ascii="Brandon Grotesque Regular" w:hAnsi="Brandon Grotesque Regular"/>
        </w:rPr>
        <w:t xml:space="preserve">ve changed procedures to step up safety for their reporters. </w:t>
      </w:r>
      <w:r w:rsidR="007A4911" w:rsidRPr="009115CA">
        <w:rPr>
          <w:rFonts w:ascii="Brandon Grotesque Regular" w:hAnsi="Brandon Grotesque Regular"/>
        </w:rPr>
        <w:t xml:space="preserve">Now </w:t>
      </w:r>
      <w:hyperlink r:id="rId13" w:history="1">
        <w:r w:rsidR="000134EA" w:rsidRPr="009115CA">
          <w:rPr>
            <w:rStyle w:val="Hyperlink"/>
            <w:rFonts w:ascii="Brandon Grotesque Regular" w:hAnsi="Brandon Grotesque Regular"/>
          </w:rPr>
          <w:t xml:space="preserve">journalists are </w:t>
        </w:r>
        <w:r w:rsidR="003A3003" w:rsidRPr="009115CA">
          <w:rPr>
            <w:rStyle w:val="Hyperlink"/>
            <w:rFonts w:ascii="Brandon Grotesque Regular" w:hAnsi="Brandon Grotesque Regular"/>
          </w:rPr>
          <w:t xml:space="preserve">asking </w:t>
        </w:r>
        <w:r w:rsidR="00BB42D1" w:rsidRPr="009115CA">
          <w:rPr>
            <w:rStyle w:val="Hyperlink"/>
            <w:rFonts w:ascii="Brandon Grotesque Regular" w:hAnsi="Brandon Grotesque Regular"/>
          </w:rPr>
          <w:t>for a reset</w:t>
        </w:r>
      </w:hyperlink>
      <w:r w:rsidR="00BB42D1" w:rsidRPr="009115CA">
        <w:rPr>
          <w:rFonts w:ascii="Brandon Grotesque Regular" w:hAnsi="Brandon Grotesque Regular"/>
        </w:rPr>
        <w:t xml:space="preserve">, and </w:t>
      </w:r>
      <w:r w:rsidR="0009495A" w:rsidRPr="009115CA">
        <w:rPr>
          <w:rFonts w:ascii="Brandon Grotesque Regular" w:hAnsi="Brandon Grotesque Regular"/>
        </w:rPr>
        <w:t xml:space="preserve">some </w:t>
      </w:r>
      <w:r w:rsidR="007A4911" w:rsidRPr="009115CA">
        <w:rPr>
          <w:rFonts w:ascii="Brandon Grotesque Regular" w:hAnsi="Brandon Grotesque Regular"/>
        </w:rPr>
        <w:t>p</w:t>
      </w:r>
      <w:r w:rsidR="009623EB" w:rsidRPr="009115CA">
        <w:rPr>
          <w:rFonts w:ascii="Brandon Grotesque Regular" w:hAnsi="Brandon Grotesque Regular"/>
        </w:rPr>
        <w:t xml:space="preserve">ress freedom advocacy groups say more </w:t>
      </w:r>
      <w:r w:rsidR="00E45AA2" w:rsidRPr="009115CA">
        <w:rPr>
          <w:rFonts w:ascii="Brandon Grotesque Regular" w:hAnsi="Brandon Grotesque Regular"/>
        </w:rPr>
        <w:t xml:space="preserve">specific </w:t>
      </w:r>
      <w:hyperlink r:id="rId14" w:history="1">
        <w:r w:rsidR="0063323B" w:rsidRPr="009115CA">
          <w:rPr>
            <w:rStyle w:val="Hyperlink"/>
            <w:rFonts w:ascii="Brandon Grotesque Regular" w:hAnsi="Brandon Grotesque Regular"/>
          </w:rPr>
          <w:t xml:space="preserve">federal laws are needed to </w:t>
        </w:r>
        <w:r w:rsidR="00B77A37" w:rsidRPr="009115CA">
          <w:rPr>
            <w:rStyle w:val="Hyperlink"/>
            <w:rFonts w:ascii="Brandon Grotesque Regular" w:hAnsi="Brandon Grotesque Regular"/>
          </w:rPr>
          <w:t>prevent</w:t>
        </w:r>
        <w:r w:rsidR="0063323B" w:rsidRPr="009115CA">
          <w:rPr>
            <w:rStyle w:val="Hyperlink"/>
            <w:rFonts w:ascii="Brandon Grotesque Regular" w:hAnsi="Brandon Grotesque Regular"/>
          </w:rPr>
          <w:t xml:space="preserve"> and punish</w:t>
        </w:r>
      </w:hyperlink>
      <w:r w:rsidR="0063323B" w:rsidRPr="009115CA">
        <w:rPr>
          <w:rFonts w:ascii="Brandon Grotesque Regular" w:hAnsi="Brandon Grotesque Regular"/>
        </w:rPr>
        <w:t xml:space="preserve"> these </w:t>
      </w:r>
      <w:r w:rsidR="00913BB8" w:rsidRPr="009115CA">
        <w:rPr>
          <w:rFonts w:ascii="Brandon Grotesque Regular" w:hAnsi="Brandon Grotesque Regular"/>
        </w:rPr>
        <w:t>literal assaults on</w:t>
      </w:r>
      <w:r w:rsidR="0063323B" w:rsidRPr="009115CA">
        <w:rPr>
          <w:rFonts w:ascii="Brandon Grotesque Regular" w:hAnsi="Brandon Grotesque Regular"/>
        </w:rPr>
        <w:t xml:space="preserve"> </w:t>
      </w:r>
      <w:r w:rsidR="00913BB8" w:rsidRPr="009115CA">
        <w:rPr>
          <w:rFonts w:ascii="Brandon Grotesque Regular" w:hAnsi="Brandon Grotesque Regular"/>
        </w:rPr>
        <w:t xml:space="preserve">the </w:t>
      </w:r>
      <w:r w:rsidR="0063323B" w:rsidRPr="009115CA">
        <w:rPr>
          <w:rFonts w:ascii="Brandon Grotesque Regular" w:hAnsi="Brandon Grotesque Regular"/>
        </w:rPr>
        <w:t>First Amendment.</w:t>
      </w:r>
    </w:p>
    <w:p w14:paraId="0E013BDC" w14:textId="18D704B5" w:rsidR="00AF7848" w:rsidRPr="009115CA" w:rsidRDefault="0091797D">
      <w:pPr>
        <w:rPr>
          <w:rFonts w:ascii="Brandon Grotesque Regular" w:hAnsi="Brandon Grotesque Regular"/>
        </w:rPr>
      </w:pPr>
      <w:r w:rsidRPr="009115CA">
        <w:rPr>
          <w:rFonts w:ascii="Brandon Grotesque Regular" w:hAnsi="Brandon Grotesque Regular"/>
        </w:rPr>
        <w:t>Finding out what your city council is spending your tax dollars on, where to find vaccines and which local businesses are hiring</w:t>
      </w:r>
      <w:r w:rsidR="001D6A3F" w:rsidRPr="009115CA">
        <w:rPr>
          <w:rFonts w:ascii="Brandon Grotesque Regular" w:hAnsi="Brandon Grotesque Regular"/>
        </w:rPr>
        <w:t xml:space="preserve"> is</w:t>
      </w:r>
      <w:r w:rsidR="006655F1" w:rsidRPr="009115CA">
        <w:rPr>
          <w:rFonts w:ascii="Brandon Grotesque Regular" w:hAnsi="Brandon Grotesque Regular"/>
        </w:rPr>
        <w:t xml:space="preserve"> still as simple as </w:t>
      </w:r>
      <w:r w:rsidR="000C1FCF" w:rsidRPr="009115CA">
        <w:rPr>
          <w:rFonts w:ascii="Brandon Grotesque Regular" w:hAnsi="Brandon Grotesque Regular"/>
        </w:rPr>
        <w:t>opening your local TV station’s news app</w:t>
      </w:r>
      <w:r w:rsidR="005B1315" w:rsidRPr="009115CA">
        <w:rPr>
          <w:rFonts w:ascii="Brandon Grotesque Regular" w:hAnsi="Brandon Grotesque Regular"/>
        </w:rPr>
        <w:t xml:space="preserve"> or the Freedom Forum’s </w:t>
      </w:r>
      <w:hyperlink r:id="rId15" w:history="1">
        <w:r w:rsidR="005B1315" w:rsidRPr="009115CA">
          <w:rPr>
            <w:rStyle w:val="Hyperlink"/>
            <w:rFonts w:ascii="Brandon Grotesque Regular" w:hAnsi="Brandon Grotesque Regular"/>
          </w:rPr>
          <w:t>Today’s Front Pages</w:t>
        </w:r>
      </w:hyperlink>
      <w:r w:rsidR="005B1315" w:rsidRPr="009115CA">
        <w:rPr>
          <w:rFonts w:ascii="Brandon Grotesque Regular" w:hAnsi="Brandon Grotesque Regular"/>
        </w:rPr>
        <w:t xml:space="preserve"> app</w:t>
      </w:r>
      <w:r w:rsidR="001D6A3F" w:rsidRPr="009115CA">
        <w:rPr>
          <w:rFonts w:ascii="Brandon Grotesque Regular" w:hAnsi="Brandon Grotesque Regular"/>
        </w:rPr>
        <w:t>. As long as getting the news</w:t>
      </w:r>
      <w:r w:rsidR="00DE7109" w:rsidRPr="009115CA">
        <w:rPr>
          <w:rFonts w:ascii="Brandon Grotesque Regular" w:hAnsi="Brandon Grotesque Regular"/>
        </w:rPr>
        <w:t xml:space="preserve"> to us</w:t>
      </w:r>
      <w:r w:rsidR="001D6A3F" w:rsidRPr="009115CA">
        <w:rPr>
          <w:rFonts w:ascii="Brandon Grotesque Regular" w:hAnsi="Brandon Grotesque Regular"/>
        </w:rPr>
        <w:t xml:space="preserve"> </w:t>
      </w:r>
      <w:r w:rsidR="00EB22EC" w:rsidRPr="009115CA">
        <w:rPr>
          <w:rFonts w:ascii="Brandon Grotesque Regular" w:hAnsi="Brandon Grotesque Regular"/>
        </w:rPr>
        <w:t xml:space="preserve">takes </w:t>
      </w:r>
      <w:r w:rsidR="008322A0" w:rsidRPr="009115CA">
        <w:rPr>
          <w:rFonts w:ascii="Brandon Grotesque Regular" w:hAnsi="Brandon Grotesque Regular"/>
        </w:rPr>
        <w:t>body armor</w:t>
      </w:r>
      <w:r w:rsidR="001163E6" w:rsidRPr="009115CA">
        <w:rPr>
          <w:rFonts w:ascii="Brandon Grotesque Regular" w:hAnsi="Brandon Grotesque Regular"/>
        </w:rPr>
        <w:t xml:space="preserve">, </w:t>
      </w:r>
      <w:r w:rsidR="00140459" w:rsidRPr="009115CA">
        <w:rPr>
          <w:rFonts w:ascii="Brandon Grotesque Regular" w:hAnsi="Brandon Grotesque Regular"/>
        </w:rPr>
        <w:t xml:space="preserve">though, </w:t>
      </w:r>
      <w:r w:rsidR="001163E6" w:rsidRPr="009115CA">
        <w:rPr>
          <w:rFonts w:ascii="Brandon Grotesque Regular" w:hAnsi="Brandon Grotesque Regular"/>
        </w:rPr>
        <w:t xml:space="preserve">we’ve </w:t>
      </w:r>
      <w:r w:rsidR="00140459" w:rsidRPr="009115CA">
        <w:rPr>
          <w:rFonts w:ascii="Brandon Grotesque Regular" w:hAnsi="Brandon Grotesque Regular"/>
        </w:rPr>
        <w:t>got work to do to regain</w:t>
      </w:r>
      <w:r w:rsidR="00F50B78" w:rsidRPr="009115CA">
        <w:rPr>
          <w:rFonts w:ascii="Brandon Grotesque Regular" w:hAnsi="Brandon Grotesque Regular"/>
        </w:rPr>
        <w:t xml:space="preserve"> </w:t>
      </w:r>
      <w:r w:rsidR="00DE7109" w:rsidRPr="009115CA">
        <w:rPr>
          <w:rFonts w:ascii="Brandon Grotesque Regular" w:hAnsi="Brandon Grotesque Regular"/>
        </w:rPr>
        <w:t xml:space="preserve">recognition as a </w:t>
      </w:r>
      <w:r w:rsidR="00605189" w:rsidRPr="009115CA">
        <w:rPr>
          <w:rFonts w:ascii="Brandon Grotesque Regular" w:hAnsi="Brandon Grotesque Regular"/>
        </w:rPr>
        <w:t xml:space="preserve">truly </w:t>
      </w:r>
      <w:r w:rsidR="00DE7109" w:rsidRPr="009115CA">
        <w:rPr>
          <w:rFonts w:ascii="Brandon Grotesque Regular" w:hAnsi="Brandon Grotesque Regular"/>
        </w:rPr>
        <w:t>free country.</w:t>
      </w:r>
    </w:p>
    <w:p w14:paraId="714C1661" w14:textId="7BCA20D7" w:rsidR="006A3E14" w:rsidRPr="009115CA" w:rsidRDefault="00DA6354">
      <w:pPr>
        <w:rPr>
          <w:rFonts w:ascii="Brandon Grotesque Regular" w:hAnsi="Brandon Grotesque Regular"/>
        </w:rPr>
      </w:pPr>
      <w:r w:rsidRPr="009115CA">
        <w:rPr>
          <w:rFonts w:ascii="Brandon Grotesque Regular" w:hAnsi="Brandon Grotesque Regular"/>
          <w:i/>
          <w:iCs/>
        </w:rPr>
        <w:t>You can reach</w:t>
      </w:r>
      <w:r w:rsidR="00475951" w:rsidRPr="009115CA">
        <w:rPr>
          <w:rFonts w:ascii="Brandon Grotesque Regular" w:hAnsi="Brandon Grotesque Regular"/>
          <w:i/>
          <w:iCs/>
        </w:rPr>
        <w:t xml:space="preserve"> </w:t>
      </w:r>
      <w:r w:rsidRPr="009115CA">
        <w:rPr>
          <w:rFonts w:ascii="Brandon Grotesque Regular" w:hAnsi="Brandon Grotesque Regular"/>
          <w:i/>
          <w:iCs/>
        </w:rPr>
        <w:t>Karen Hansen</w:t>
      </w:r>
      <w:r w:rsidR="00475951" w:rsidRPr="009115CA">
        <w:rPr>
          <w:rFonts w:ascii="Brandon Grotesque Regular" w:hAnsi="Brandon Grotesque Regular"/>
          <w:i/>
          <w:iCs/>
        </w:rPr>
        <w:t xml:space="preserve"> at </w:t>
      </w:r>
      <w:hyperlink r:id="rId16" w:history="1">
        <w:r w:rsidR="00C9567A" w:rsidRPr="000D0D03">
          <w:rPr>
            <w:rStyle w:val="Hyperlink"/>
            <w:rFonts w:ascii="Brandon Grotesque Regular" w:hAnsi="Brandon Grotesque Regular"/>
            <w:i/>
            <w:iCs/>
          </w:rPr>
          <w:t>mkhansen@freedomforum.org</w:t>
        </w:r>
      </w:hyperlink>
      <w:r w:rsidR="00475951" w:rsidRPr="009115CA">
        <w:rPr>
          <w:rFonts w:ascii="Brandon Grotesque Regular" w:hAnsi="Brandon Grotesque Regular"/>
          <w:i/>
          <w:iCs/>
        </w:rPr>
        <w:t>.</w:t>
      </w:r>
    </w:p>
    <w:sectPr w:rsidR="006A3E14" w:rsidRPr="00911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 Gothic LT Std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F03499"/>
    <w:multiLevelType w:val="hybridMultilevel"/>
    <w:tmpl w:val="2FDC9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B3"/>
    <w:rsid w:val="000134EA"/>
    <w:rsid w:val="00061B34"/>
    <w:rsid w:val="000924E1"/>
    <w:rsid w:val="0009495A"/>
    <w:rsid w:val="000C1FCF"/>
    <w:rsid w:val="000C3E8E"/>
    <w:rsid w:val="000D4B02"/>
    <w:rsid w:val="000D734E"/>
    <w:rsid w:val="001163E6"/>
    <w:rsid w:val="00136E8A"/>
    <w:rsid w:val="00140459"/>
    <w:rsid w:val="00142B63"/>
    <w:rsid w:val="001621E1"/>
    <w:rsid w:val="00170629"/>
    <w:rsid w:val="00174739"/>
    <w:rsid w:val="001760DF"/>
    <w:rsid w:val="00176A03"/>
    <w:rsid w:val="00192338"/>
    <w:rsid w:val="001977E6"/>
    <w:rsid w:val="001B5040"/>
    <w:rsid w:val="001B7116"/>
    <w:rsid w:val="001D6A3F"/>
    <w:rsid w:val="00200200"/>
    <w:rsid w:val="002014B3"/>
    <w:rsid w:val="00202A2C"/>
    <w:rsid w:val="00232A9B"/>
    <w:rsid w:val="002467C1"/>
    <w:rsid w:val="00247E48"/>
    <w:rsid w:val="002601B2"/>
    <w:rsid w:val="00286FBC"/>
    <w:rsid w:val="002952E7"/>
    <w:rsid w:val="002C2150"/>
    <w:rsid w:val="002E359F"/>
    <w:rsid w:val="002E79C1"/>
    <w:rsid w:val="00325119"/>
    <w:rsid w:val="003531C6"/>
    <w:rsid w:val="00357F09"/>
    <w:rsid w:val="0036452B"/>
    <w:rsid w:val="003810D7"/>
    <w:rsid w:val="00382D8B"/>
    <w:rsid w:val="0038459C"/>
    <w:rsid w:val="003A3003"/>
    <w:rsid w:val="003A3C77"/>
    <w:rsid w:val="003A5283"/>
    <w:rsid w:val="003B554D"/>
    <w:rsid w:val="003D5275"/>
    <w:rsid w:val="003F3019"/>
    <w:rsid w:val="00414C52"/>
    <w:rsid w:val="00421DA3"/>
    <w:rsid w:val="004462C7"/>
    <w:rsid w:val="00464E08"/>
    <w:rsid w:val="00470DD1"/>
    <w:rsid w:val="00475951"/>
    <w:rsid w:val="0049017C"/>
    <w:rsid w:val="004B6705"/>
    <w:rsid w:val="004C5359"/>
    <w:rsid w:val="004D179D"/>
    <w:rsid w:val="004F200D"/>
    <w:rsid w:val="005034FC"/>
    <w:rsid w:val="00511C8E"/>
    <w:rsid w:val="00516E21"/>
    <w:rsid w:val="0053045E"/>
    <w:rsid w:val="005311AD"/>
    <w:rsid w:val="00531847"/>
    <w:rsid w:val="0057716F"/>
    <w:rsid w:val="00580738"/>
    <w:rsid w:val="00584BE6"/>
    <w:rsid w:val="005926E8"/>
    <w:rsid w:val="005B1315"/>
    <w:rsid w:val="005B2A64"/>
    <w:rsid w:val="005B428B"/>
    <w:rsid w:val="005C5C2C"/>
    <w:rsid w:val="005E0F1B"/>
    <w:rsid w:val="005F6DF0"/>
    <w:rsid w:val="006005C2"/>
    <w:rsid w:val="00605189"/>
    <w:rsid w:val="0061412A"/>
    <w:rsid w:val="006236EE"/>
    <w:rsid w:val="006250EE"/>
    <w:rsid w:val="00627AE2"/>
    <w:rsid w:val="00632049"/>
    <w:rsid w:val="0063323B"/>
    <w:rsid w:val="006375CC"/>
    <w:rsid w:val="00662B4E"/>
    <w:rsid w:val="00664574"/>
    <w:rsid w:val="006655F1"/>
    <w:rsid w:val="00690A70"/>
    <w:rsid w:val="00690C04"/>
    <w:rsid w:val="006A3E14"/>
    <w:rsid w:val="006E2508"/>
    <w:rsid w:val="00781803"/>
    <w:rsid w:val="00787AD0"/>
    <w:rsid w:val="007A4911"/>
    <w:rsid w:val="007B5164"/>
    <w:rsid w:val="007C6D53"/>
    <w:rsid w:val="007E1EF6"/>
    <w:rsid w:val="007F22E7"/>
    <w:rsid w:val="00802A97"/>
    <w:rsid w:val="0080447B"/>
    <w:rsid w:val="008175A2"/>
    <w:rsid w:val="00825919"/>
    <w:rsid w:val="008322A0"/>
    <w:rsid w:val="00852721"/>
    <w:rsid w:val="00864172"/>
    <w:rsid w:val="00865BEF"/>
    <w:rsid w:val="00890228"/>
    <w:rsid w:val="008A0A59"/>
    <w:rsid w:val="008A3A91"/>
    <w:rsid w:val="008C6696"/>
    <w:rsid w:val="008D219C"/>
    <w:rsid w:val="008F6A8A"/>
    <w:rsid w:val="009115CA"/>
    <w:rsid w:val="00913BB8"/>
    <w:rsid w:val="00913E3C"/>
    <w:rsid w:val="00916284"/>
    <w:rsid w:val="0091797D"/>
    <w:rsid w:val="00957068"/>
    <w:rsid w:val="009623EB"/>
    <w:rsid w:val="009844D6"/>
    <w:rsid w:val="00985471"/>
    <w:rsid w:val="009914D6"/>
    <w:rsid w:val="009C570F"/>
    <w:rsid w:val="009E7014"/>
    <w:rsid w:val="00A23ECD"/>
    <w:rsid w:val="00A2548E"/>
    <w:rsid w:val="00A462D6"/>
    <w:rsid w:val="00A604F7"/>
    <w:rsid w:val="00A72CD2"/>
    <w:rsid w:val="00A736F1"/>
    <w:rsid w:val="00A73FCD"/>
    <w:rsid w:val="00A74272"/>
    <w:rsid w:val="00A838C7"/>
    <w:rsid w:val="00A970B8"/>
    <w:rsid w:val="00AA03D2"/>
    <w:rsid w:val="00AA19F0"/>
    <w:rsid w:val="00AB1A87"/>
    <w:rsid w:val="00AB5C5F"/>
    <w:rsid w:val="00AC50DC"/>
    <w:rsid w:val="00AE74DC"/>
    <w:rsid w:val="00AF0464"/>
    <w:rsid w:val="00AF7848"/>
    <w:rsid w:val="00B00165"/>
    <w:rsid w:val="00B209AF"/>
    <w:rsid w:val="00B26D27"/>
    <w:rsid w:val="00B35E1F"/>
    <w:rsid w:val="00B47CFA"/>
    <w:rsid w:val="00B6283E"/>
    <w:rsid w:val="00B66303"/>
    <w:rsid w:val="00B77A37"/>
    <w:rsid w:val="00BB13C2"/>
    <w:rsid w:val="00BB42D1"/>
    <w:rsid w:val="00BC2B94"/>
    <w:rsid w:val="00BD1D61"/>
    <w:rsid w:val="00BF1AA1"/>
    <w:rsid w:val="00BF348E"/>
    <w:rsid w:val="00BF3531"/>
    <w:rsid w:val="00C021E4"/>
    <w:rsid w:val="00C06661"/>
    <w:rsid w:val="00C305CB"/>
    <w:rsid w:val="00C43C9E"/>
    <w:rsid w:val="00C45F37"/>
    <w:rsid w:val="00C54D95"/>
    <w:rsid w:val="00C566A1"/>
    <w:rsid w:val="00C56D32"/>
    <w:rsid w:val="00C636E8"/>
    <w:rsid w:val="00C7498C"/>
    <w:rsid w:val="00C87713"/>
    <w:rsid w:val="00C8791C"/>
    <w:rsid w:val="00C9567A"/>
    <w:rsid w:val="00CC08CE"/>
    <w:rsid w:val="00CF1383"/>
    <w:rsid w:val="00D26CCA"/>
    <w:rsid w:val="00D30BE6"/>
    <w:rsid w:val="00D37098"/>
    <w:rsid w:val="00D47E9E"/>
    <w:rsid w:val="00D536AC"/>
    <w:rsid w:val="00D56792"/>
    <w:rsid w:val="00D656CB"/>
    <w:rsid w:val="00D761D3"/>
    <w:rsid w:val="00D958E0"/>
    <w:rsid w:val="00DA6354"/>
    <w:rsid w:val="00DB7FDD"/>
    <w:rsid w:val="00DC39B0"/>
    <w:rsid w:val="00DE7109"/>
    <w:rsid w:val="00E10469"/>
    <w:rsid w:val="00E12A4B"/>
    <w:rsid w:val="00E176B7"/>
    <w:rsid w:val="00E422CB"/>
    <w:rsid w:val="00E45AA2"/>
    <w:rsid w:val="00E52ACE"/>
    <w:rsid w:val="00E54E18"/>
    <w:rsid w:val="00E77A49"/>
    <w:rsid w:val="00E86A76"/>
    <w:rsid w:val="00EA0E08"/>
    <w:rsid w:val="00EB0B9B"/>
    <w:rsid w:val="00EB22EC"/>
    <w:rsid w:val="00EB44CA"/>
    <w:rsid w:val="00EB79F9"/>
    <w:rsid w:val="00ED1372"/>
    <w:rsid w:val="00ED6D50"/>
    <w:rsid w:val="00EF37E6"/>
    <w:rsid w:val="00F01361"/>
    <w:rsid w:val="00F0389E"/>
    <w:rsid w:val="00F1298D"/>
    <w:rsid w:val="00F20BA4"/>
    <w:rsid w:val="00F20D76"/>
    <w:rsid w:val="00F24F8A"/>
    <w:rsid w:val="00F347D1"/>
    <w:rsid w:val="00F50B78"/>
    <w:rsid w:val="00F9111E"/>
    <w:rsid w:val="00FB166A"/>
    <w:rsid w:val="00FB1816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4C962"/>
  <w15:chartTrackingRefBased/>
  <w15:docId w15:val="{7A096F45-FD57-4BDC-BE40-C330810B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4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4B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3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F3531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4F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B2A64"/>
    <w:pPr>
      <w:spacing w:after="0" w:line="240" w:lineRule="auto"/>
    </w:pPr>
  </w:style>
  <w:style w:type="paragraph" w:styleId="Revision">
    <w:name w:val="Revision"/>
    <w:hidden/>
    <w:uiPriority w:val="99"/>
    <w:semiHidden/>
    <w:rsid w:val="009E70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wresearch.org/fact-tank/2020/07/02/local-news-is-playing-an-important-role-for-americans-during-covid-19-outbreak/" TargetMode="External"/><Relationship Id="rId13" Type="http://schemas.openxmlformats.org/officeDocument/2006/relationships/hyperlink" Target="https://cpj.org/2021/05/audio_assaults_media_protests_black_lives_matter_poli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rsf.org/en/rank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khansen@freedomforum.or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essfreedomtracker.us/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freedomforum.org/todaysfrontpages/" TargetMode="External"/><Relationship Id="rId10" Type="http://schemas.openxmlformats.org/officeDocument/2006/relationships/hyperlink" Target="https://www.rtdna.org/article/2021_newsrooms_by_numbers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www.journalism.org/2019/03/26/americans-give-fairly-high-marks-to-their-local-news-media-especially-when-journalists-are-seen-as-connected-to-the-community/" TargetMode="External"/><Relationship Id="rId14" Type="http://schemas.openxmlformats.org/officeDocument/2006/relationships/hyperlink" Target="https://nppa.org/news/part-world-press-freedom-day-we-call-congress-strengthen-america%E2%80%99s-right-free-p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BDBA77A44124882D8239666EA3D5C" ma:contentTypeVersion="12" ma:contentTypeDescription="Create a new document." ma:contentTypeScope="" ma:versionID="37dd47a04d2303f59d5522a33b767199">
  <xsd:schema xmlns:xsd="http://www.w3.org/2001/XMLSchema" xmlns:xs="http://www.w3.org/2001/XMLSchema" xmlns:p="http://schemas.microsoft.com/office/2006/metadata/properties" xmlns:ns2="47529620-9f4b-4266-b761-deaeba84e81b" xmlns:ns3="53b45773-6690-4850-ac31-481b3840fd28" targetNamespace="http://schemas.microsoft.com/office/2006/metadata/properties" ma:root="true" ma:fieldsID="1193313c5a33f730bbb519a1ad482c91" ns2:_="" ns3:_="">
    <xsd:import namespace="47529620-9f4b-4266-b761-deaeba84e81b"/>
    <xsd:import namespace="53b45773-6690-4850-ac31-481b3840f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29620-9f4b-4266-b761-deaeba84e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45773-6690-4850-ac31-481b3840f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A5CC-3BE3-453B-B76E-90A752C8A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FA5F3-13EF-475A-BB54-312AA91888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29620-9f4b-4266-b761-deaeba84e81b"/>
    <ds:schemaRef ds:uri="53b45773-6690-4850-ac31-481b3840f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EE7AC6-5A59-4217-9872-BFDB199A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Links>
    <vt:vector size="48" baseType="variant">
      <vt:variant>
        <vt:i4>8257574</vt:i4>
      </vt:variant>
      <vt:variant>
        <vt:i4>21</vt:i4>
      </vt:variant>
      <vt:variant>
        <vt:i4>0</vt:i4>
      </vt:variant>
      <vt:variant>
        <vt:i4>5</vt:i4>
      </vt:variant>
      <vt:variant>
        <vt:lpwstr>https://www.freedomforum.org/todaysfrontpages/</vt:lpwstr>
      </vt:variant>
      <vt:variant>
        <vt:lpwstr/>
      </vt:variant>
      <vt:variant>
        <vt:i4>4522057</vt:i4>
      </vt:variant>
      <vt:variant>
        <vt:i4>18</vt:i4>
      </vt:variant>
      <vt:variant>
        <vt:i4>0</vt:i4>
      </vt:variant>
      <vt:variant>
        <vt:i4>5</vt:i4>
      </vt:variant>
      <vt:variant>
        <vt:lpwstr>https://nppa.org/news/part-world-press-freedom-day-we-call-congress-strengthen-america%E2%80%99s-right-free-press</vt:lpwstr>
      </vt:variant>
      <vt:variant>
        <vt:lpwstr/>
      </vt:variant>
      <vt:variant>
        <vt:i4>5177449</vt:i4>
      </vt:variant>
      <vt:variant>
        <vt:i4>15</vt:i4>
      </vt:variant>
      <vt:variant>
        <vt:i4>0</vt:i4>
      </vt:variant>
      <vt:variant>
        <vt:i4>5</vt:i4>
      </vt:variant>
      <vt:variant>
        <vt:lpwstr>https://cpj.org/2021/05/audio_assaults_media_protests_black_lives_matter_police/</vt:lpwstr>
      </vt:variant>
      <vt:variant>
        <vt:lpwstr/>
      </vt:variant>
      <vt:variant>
        <vt:i4>7143538</vt:i4>
      </vt:variant>
      <vt:variant>
        <vt:i4>12</vt:i4>
      </vt:variant>
      <vt:variant>
        <vt:i4>0</vt:i4>
      </vt:variant>
      <vt:variant>
        <vt:i4>5</vt:i4>
      </vt:variant>
      <vt:variant>
        <vt:lpwstr>https://rsf.org/en/ranking</vt:lpwstr>
      </vt:variant>
      <vt:variant>
        <vt:lpwstr/>
      </vt:variant>
      <vt:variant>
        <vt:i4>3342375</vt:i4>
      </vt:variant>
      <vt:variant>
        <vt:i4>9</vt:i4>
      </vt:variant>
      <vt:variant>
        <vt:i4>0</vt:i4>
      </vt:variant>
      <vt:variant>
        <vt:i4>5</vt:i4>
      </vt:variant>
      <vt:variant>
        <vt:lpwstr>https://pressfreedomtracker.us/</vt:lpwstr>
      </vt:variant>
      <vt:variant>
        <vt:lpwstr/>
      </vt:variant>
      <vt:variant>
        <vt:i4>5701671</vt:i4>
      </vt:variant>
      <vt:variant>
        <vt:i4>6</vt:i4>
      </vt:variant>
      <vt:variant>
        <vt:i4>0</vt:i4>
      </vt:variant>
      <vt:variant>
        <vt:i4>5</vt:i4>
      </vt:variant>
      <vt:variant>
        <vt:lpwstr>https://www.rtdna.org/article/2021_newsrooms_by_numbers</vt:lpwstr>
      </vt:variant>
      <vt:variant>
        <vt:lpwstr/>
      </vt:variant>
      <vt:variant>
        <vt:i4>5242901</vt:i4>
      </vt:variant>
      <vt:variant>
        <vt:i4>3</vt:i4>
      </vt:variant>
      <vt:variant>
        <vt:i4>0</vt:i4>
      </vt:variant>
      <vt:variant>
        <vt:i4>5</vt:i4>
      </vt:variant>
      <vt:variant>
        <vt:lpwstr>https://www.journalism.org/2019/03/26/americans-give-fairly-high-marks-to-their-local-news-media-especially-when-journalists-are-seen-as-connected-to-the-community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s://www.pewresearch.org/fact-tank/2020/07/02/local-news-is-playing-an-important-role-for-americans-during-covid-19-outbrea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ansen</dc:creator>
  <cp:keywords/>
  <dc:description/>
  <cp:lastModifiedBy>Kate Richardson</cp:lastModifiedBy>
  <cp:revision>5</cp:revision>
  <dcterms:created xsi:type="dcterms:W3CDTF">2021-07-07T14:40:00Z</dcterms:created>
  <dcterms:modified xsi:type="dcterms:W3CDTF">2021-07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BDBA77A44124882D8239666EA3D5C</vt:lpwstr>
  </property>
</Properties>
</file>